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512A6C63" w:rsidR="00584F2E" w:rsidRPr="00CA5173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 272</w:t>
      </w:r>
      <w:r w:rsidR="00CA5173">
        <w:rPr>
          <w:rFonts w:ascii="Times New Roman" w:hAnsi="Times New Roman" w:cs="Times New Roman"/>
          <w:b/>
          <w:color w:val="1C75BD"/>
          <w:lang w:val="en-US"/>
        </w:rPr>
        <w:t> 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3</w:t>
      </w:r>
      <w:r w:rsidR="00CA5173" w:rsidRPr="00CA5173">
        <w:rPr>
          <w:rFonts w:ascii="Times New Roman" w:hAnsi="Times New Roman" w:cs="Times New Roman"/>
          <w:b/>
          <w:color w:val="1C75BD"/>
          <w:lang w:val="en-US"/>
        </w:rPr>
        <w:t xml:space="preserve">90 </w:t>
      </w:r>
      <w:r w:rsidR="00CA5173">
        <w:rPr>
          <w:rFonts w:ascii="Times New Roman" w:hAnsi="Times New Roman" w:cs="Times New Roman"/>
          <w:b/>
          <w:color w:val="1C75BD"/>
        </w:rPr>
        <w:t>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105CB122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08E4">
        <w:rPr>
          <w:rFonts w:ascii="Times New Roman" w:hAnsi="Times New Roman" w:cs="Times New Roman"/>
          <w:b/>
          <w:sz w:val="28"/>
        </w:rPr>
        <w:t>«</w:t>
      </w:r>
      <w:r w:rsidR="00CA5173" w:rsidRPr="00CA5173">
        <w:rPr>
          <w:rFonts w:ascii="Times New Roman" w:hAnsi="Times New Roman" w:cs="Times New Roman"/>
          <w:b/>
          <w:sz w:val="28"/>
        </w:rPr>
        <w:t>Международные стандарты в Управлении персоналом</w:t>
      </w:r>
      <w:r w:rsidR="00CE08E4">
        <w:rPr>
          <w:rFonts w:ascii="Times New Roman" w:hAnsi="Times New Roman" w:cs="Times New Roman"/>
          <w:b/>
          <w:sz w:val="28"/>
        </w:rPr>
        <w:t>»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0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49BE2B5F" w:rsidR="00584F2E" w:rsidRDefault="00863310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1F92B61A" w14:textId="77777777" w:rsidR="00CA5173" w:rsidRDefault="00CA517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15D543DD" w14:textId="5C1C6E3E" w:rsidR="00CA5173" w:rsidRDefault="00CA517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1992B3C">
          <v:rect id="_x0000_i1040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C49B" w14:textId="77777777" w:rsidR="00863310" w:rsidRDefault="00863310" w:rsidP="00557BE2">
      <w:pPr>
        <w:spacing w:after="0" w:line="240" w:lineRule="auto"/>
      </w:pPr>
      <w:r>
        <w:separator/>
      </w:r>
    </w:p>
  </w:endnote>
  <w:endnote w:type="continuationSeparator" w:id="0">
    <w:p w14:paraId="0F3C40BF" w14:textId="77777777" w:rsidR="00863310" w:rsidRDefault="00863310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6087" w14:textId="61F3F784" w:rsidR="00557BE2" w:rsidRDefault="00A063CB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70D36E6C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7566660" cy="90805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028220B8" w14:textId="7959D78B" w:rsidR="005428DC" w:rsidRPr="005428DC" w:rsidRDefault="005428DC">
    <w:pPr>
      <w:pStyle w:val="a6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202</w:t>
    </w:r>
    <w:r w:rsidR="00A063CB">
      <w:rPr>
        <w:rFonts w:ascii="Times New Roman" w:hAnsi="Times New Roman" w:cs="Times New Roman"/>
        <w:b/>
        <w:color w:val="000000" w:themeColor="text1"/>
        <w:lang w:val="en-US"/>
      </w:rPr>
      <w:t>2</w:t>
    </w:r>
    <w:r>
      <w:rPr>
        <w:rFonts w:ascii="Times New Roman" w:hAnsi="Times New Roman" w:cs="Times New Roman"/>
        <w:b/>
        <w:color w:val="000000" w:themeColor="text1"/>
      </w:rPr>
      <w:t>г.</w:t>
    </w:r>
    <w:r w:rsidR="00A063CB" w:rsidRPr="00A063CB">
      <w:rPr>
        <w:rFonts w:ascii="Times New Roman" w:hAnsi="Times New Roman" w:cs="Times New Roman"/>
        <w:b/>
        <w:noProof/>
        <w:color w:val="000000" w:themeColor="text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9505" w14:textId="77777777" w:rsidR="00863310" w:rsidRDefault="00863310" w:rsidP="00557BE2">
      <w:pPr>
        <w:spacing w:after="0" w:line="240" w:lineRule="auto"/>
      </w:pPr>
      <w:r>
        <w:separator/>
      </w:r>
    </w:p>
  </w:footnote>
  <w:footnote w:type="continuationSeparator" w:id="0">
    <w:p w14:paraId="73624E5F" w14:textId="77777777" w:rsidR="00863310" w:rsidRDefault="00863310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863310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863310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863310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310"/>
    <w:rsid w:val="00863482"/>
    <w:rsid w:val="008962D7"/>
    <w:rsid w:val="008D6BAD"/>
    <w:rsid w:val="009114F7"/>
    <w:rsid w:val="0096614B"/>
    <w:rsid w:val="00A063CB"/>
    <w:rsid w:val="00A57958"/>
    <w:rsid w:val="00B40A30"/>
    <w:rsid w:val="00C63160"/>
    <w:rsid w:val="00CA5173"/>
    <w:rsid w:val="00CE08E4"/>
    <w:rsid w:val="00D5534B"/>
    <w:rsid w:val="00DA5E27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7467-09A3-4363-B7EF-9DC42CB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3</cp:revision>
  <dcterms:created xsi:type="dcterms:W3CDTF">2021-12-29T10:08:00Z</dcterms:created>
  <dcterms:modified xsi:type="dcterms:W3CDTF">2022-04-07T06:17:00Z</dcterms:modified>
</cp:coreProperties>
</file>